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10" w:rsidRDefault="00623710" w:rsidP="00623710">
      <w:pPr>
        <w:jc w:val="right"/>
      </w:pPr>
      <w:proofErr w:type="gramStart"/>
      <w:r>
        <w:t xml:space="preserve">Автор:  </w:t>
      </w:r>
      <w:r w:rsidR="007A0381">
        <w:t>Дремина</w:t>
      </w:r>
      <w:proofErr w:type="gramEnd"/>
      <w:r w:rsidR="007A0381">
        <w:t xml:space="preserve"> Анна Юрьевна </w:t>
      </w:r>
      <w:r>
        <w:t xml:space="preserve"> </w:t>
      </w:r>
    </w:p>
    <w:p w:rsidR="00623710" w:rsidRDefault="00623710" w:rsidP="00623710">
      <w:pPr>
        <w:jc w:val="right"/>
      </w:pPr>
      <w:r>
        <w:t xml:space="preserve">Муниципальное Автономное Образовательное учреждение </w:t>
      </w:r>
    </w:p>
    <w:p w:rsidR="00623710" w:rsidRDefault="00623710" w:rsidP="00623710">
      <w:pPr>
        <w:jc w:val="right"/>
      </w:pPr>
      <w:r>
        <w:t>Школа - интернат №31. Г. Златоуст</w:t>
      </w:r>
    </w:p>
    <w:p w:rsidR="00623710" w:rsidRDefault="00623710" w:rsidP="00623710">
      <w:pPr>
        <w:jc w:val="right"/>
      </w:pPr>
    </w:p>
    <w:p w:rsidR="00310CF2" w:rsidRDefault="00641CC9" w:rsidP="00641CC9">
      <w:pPr>
        <w:jc w:val="center"/>
      </w:pPr>
      <w:bookmarkStart w:id="0" w:name="_GoBack"/>
      <w:r>
        <w:t>Урок Победы</w:t>
      </w:r>
      <w:r w:rsidR="00623710">
        <w:t>.  Классный час</w:t>
      </w:r>
      <w:bookmarkEnd w:id="0"/>
      <w:r w:rsidR="00623710">
        <w:t xml:space="preserve"> в 7 классе (дети с ОВЗ</w:t>
      </w:r>
      <w:r w:rsidR="00CF5935">
        <w:t>, занимаются по Программе 8 вида)</w:t>
      </w:r>
    </w:p>
    <w:p w:rsidR="00916D38" w:rsidRDefault="00D91655" w:rsidP="00916D38">
      <w:r>
        <w:t>Цель: Ф</w:t>
      </w:r>
      <w:r w:rsidR="00916D38">
        <w:t>ормирование патриотизма, чувства гордости за свою Родину и ее вооруженные силы; за наш народ и героические страницы истории России</w:t>
      </w:r>
      <w:r>
        <w:t>; воспитание чувства ответственности и долга перед Родиной.</w:t>
      </w:r>
    </w:p>
    <w:p w:rsidR="00CB1301" w:rsidRDefault="00D91655" w:rsidP="00916D38">
      <w:r>
        <w:t xml:space="preserve">Задачи: </w:t>
      </w:r>
      <w:r w:rsidR="00623710">
        <w:t>С</w:t>
      </w:r>
      <w:r>
        <w:t>пособствовать пониманию школьниками роли и значения Великой Победы для судеб всего человечества</w:t>
      </w:r>
      <w:r w:rsidR="00CB1301">
        <w:t>.</w:t>
      </w:r>
      <w:r w:rsidR="002B2EE9">
        <w:t xml:space="preserve"> </w:t>
      </w:r>
    </w:p>
    <w:p w:rsidR="00DC2B53" w:rsidRDefault="00B0737D" w:rsidP="00916D38">
      <w:r>
        <w:t xml:space="preserve">Способствовать осмыслению школьниками таких духовно нравственных </w:t>
      </w:r>
      <w:proofErr w:type="gramStart"/>
      <w:r>
        <w:t>категорий  как</w:t>
      </w:r>
      <w:proofErr w:type="gramEnd"/>
      <w:r>
        <w:t xml:space="preserve"> Родина-мать, историческая память, уважение к памяти павших за Родину</w:t>
      </w:r>
      <w:r w:rsidR="00DC2B53">
        <w:t>, ратный и трудовой подвиг, героизм, самопожертвование, долг, честь, достоинство, свобода и независимость Родины.</w:t>
      </w:r>
    </w:p>
    <w:p w:rsidR="00B0737D" w:rsidRDefault="00DC2B53" w:rsidP="00916D38">
      <w:r>
        <w:t>Формировать такие духовно-нравственные ценности, как чувство глубокого уважения</w:t>
      </w:r>
      <w:r w:rsidR="002B2EE9">
        <w:t xml:space="preserve"> </w:t>
      </w:r>
      <w:proofErr w:type="gramStart"/>
      <w:r w:rsidR="002B2EE9">
        <w:t xml:space="preserve">к </w:t>
      </w:r>
      <w:r w:rsidR="002C53B4">
        <w:t xml:space="preserve"> </w:t>
      </w:r>
      <w:r w:rsidR="002B2EE9">
        <w:t>ратному</w:t>
      </w:r>
      <w:proofErr w:type="gramEnd"/>
      <w:r w:rsidR="002B2EE9">
        <w:t xml:space="preserve"> и трудовому подвигу народа, нравственный долг перед ветеранами  и участниками Великой Отечественной войны. </w:t>
      </w:r>
    </w:p>
    <w:p w:rsidR="002C42D5" w:rsidRDefault="00D91655" w:rsidP="002C42D5">
      <w:r>
        <w:t>Оборудование: К</w:t>
      </w:r>
      <w:r w:rsidR="00623710">
        <w:t xml:space="preserve">арта Великой Отечественной </w:t>
      </w:r>
      <w:r w:rsidR="002C42D5">
        <w:t>войны, военная форма</w:t>
      </w:r>
      <w:r w:rsidR="00880BCA">
        <w:t xml:space="preserve">, </w:t>
      </w:r>
      <w:proofErr w:type="gramStart"/>
      <w:r w:rsidR="00880BCA">
        <w:t xml:space="preserve">УМК </w:t>
      </w:r>
      <w:r w:rsidR="003D22C8">
        <w:t>,</w:t>
      </w:r>
      <w:r w:rsidR="00880BCA">
        <w:t>презентация</w:t>
      </w:r>
      <w:proofErr w:type="gramEnd"/>
      <w:r w:rsidR="00880BCA">
        <w:t xml:space="preserve">, видео, </w:t>
      </w:r>
      <w:r w:rsidR="003D22C8">
        <w:t xml:space="preserve"> </w:t>
      </w:r>
      <w:r w:rsidR="00916D38">
        <w:t>словарные слова</w:t>
      </w:r>
      <w:r w:rsidR="00F12929">
        <w:t>, иллюстрация советского солдата</w:t>
      </w:r>
      <w:r w:rsidR="00880BCA">
        <w:t xml:space="preserve"> и </w:t>
      </w:r>
      <w:proofErr w:type="spellStart"/>
      <w:r w:rsidR="00880BCA">
        <w:t>труженнико</w:t>
      </w:r>
      <w:proofErr w:type="spellEnd"/>
      <w:r w:rsidR="00880BCA">
        <w:t xml:space="preserve"> тыла</w:t>
      </w:r>
      <w:r w:rsidR="00F12929">
        <w:t>, лайки для рефлексии</w:t>
      </w:r>
    </w:p>
    <w:p w:rsidR="00641CC9" w:rsidRDefault="00701990" w:rsidP="00701990">
      <w:pPr>
        <w:pStyle w:val="a3"/>
        <w:numPr>
          <w:ilvl w:val="0"/>
          <w:numId w:val="1"/>
        </w:numPr>
      </w:pPr>
      <w:r>
        <w:t>Орг. Момент. Настрой.</w:t>
      </w:r>
    </w:p>
    <w:p w:rsidR="00701990" w:rsidRDefault="003D22C8" w:rsidP="00701990">
      <w:pPr>
        <w:pStyle w:val="a3"/>
        <w:numPr>
          <w:ilvl w:val="0"/>
          <w:numId w:val="1"/>
        </w:numPr>
      </w:pPr>
      <w:r w:rsidRPr="003D22C8">
        <w:rPr>
          <w:b/>
        </w:rPr>
        <w:t>СЛАЙД</w:t>
      </w:r>
      <w:r w:rsidR="00AE7B17">
        <w:rPr>
          <w:b/>
        </w:rPr>
        <w:t xml:space="preserve"> </w:t>
      </w:r>
      <w:r w:rsidRPr="003D22C8">
        <w:rPr>
          <w:b/>
        </w:rPr>
        <w:t>1.</w:t>
      </w:r>
      <w:r w:rsidR="00F12929">
        <w:rPr>
          <w:b/>
        </w:rPr>
        <w:t xml:space="preserve"> </w:t>
      </w:r>
      <w:r w:rsidR="00C35E3F">
        <w:rPr>
          <w:b/>
        </w:rPr>
        <w:t xml:space="preserve"> </w:t>
      </w:r>
      <w:proofErr w:type="spellStart"/>
      <w:r w:rsidR="00701990">
        <w:t>Кинезиология</w:t>
      </w:r>
      <w:proofErr w:type="spellEnd"/>
      <w:r w:rsidR="00701990">
        <w:t>:</w:t>
      </w:r>
    </w:p>
    <w:p w:rsidR="00701990" w:rsidRDefault="00701990" w:rsidP="00701990">
      <w:pPr>
        <w:pStyle w:val="a3"/>
        <w:numPr>
          <w:ilvl w:val="0"/>
          <w:numId w:val="2"/>
        </w:numPr>
      </w:pPr>
      <w:r>
        <w:t>сцепить две руки, поздороваться каждым пальчиком.</w:t>
      </w:r>
    </w:p>
    <w:p w:rsidR="00701990" w:rsidRDefault="00701990" w:rsidP="00701990">
      <w:pPr>
        <w:pStyle w:val="a3"/>
        <w:numPr>
          <w:ilvl w:val="0"/>
          <w:numId w:val="2"/>
        </w:numPr>
      </w:pPr>
      <w:r>
        <w:t xml:space="preserve">Показать </w:t>
      </w:r>
      <w:proofErr w:type="spellStart"/>
      <w:r>
        <w:t>лайк</w:t>
      </w:r>
      <w:proofErr w:type="spellEnd"/>
      <w:r>
        <w:t xml:space="preserve"> – хорошее настроение; фигу – плохое. Хлопок – поменять руки.</w:t>
      </w:r>
    </w:p>
    <w:p w:rsidR="00701990" w:rsidRDefault="003D22C8" w:rsidP="00701990">
      <w:pPr>
        <w:pStyle w:val="a3"/>
        <w:numPr>
          <w:ilvl w:val="0"/>
          <w:numId w:val="1"/>
        </w:numPr>
      </w:pPr>
      <w:r w:rsidRPr="003D22C8">
        <w:rPr>
          <w:b/>
        </w:rPr>
        <w:t>СЛАЙД</w:t>
      </w:r>
      <w:r w:rsidR="00AE7B17">
        <w:rPr>
          <w:b/>
        </w:rPr>
        <w:t xml:space="preserve"> </w:t>
      </w:r>
      <w:r w:rsidRPr="003D22C8">
        <w:rPr>
          <w:b/>
        </w:rPr>
        <w:t>2.</w:t>
      </w:r>
      <w:r>
        <w:t xml:space="preserve"> </w:t>
      </w:r>
      <w:r w:rsidR="00701990">
        <w:t>Звучит начало песни «День победы» с клипом</w:t>
      </w:r>
    </w:p>
    <w:p w:rsidR="005E6001" w:rsidRDefault="00CB1301" w:rsidP="005E6001">
      <w:pPr>
        <w:pStyle w:val="a3"/>
      </w:pPr>
      <w:r>
        <w:t>Как вы думаете</w:t>
      </w:r>
      <w:r w:rsidR="005E6001">
        <w:t>, о че</w:t>
      </w:r>
      <w:r>
        <w:t>м мы с вами будем говорить? (о П</w:t>
      </w:r>
      <w:r w:rsidR="005E6001">
        <w:t>обеде в В</w:t>
      </w:r>
      <w:r>
        <w:t xml:space="preserve">еликой </w:t>
      </w:r>
      <w:r w:rsidR="005E6001">
        <w:t>О</w:t>
      </w:r>
      <w:r>
        <w:t>течественной в</w:t>
      </w:r>
      <w:r w:rsidR="005E6001">
        <w:t>ойне).</w:t>
      </w:r>
    </w:p>
    <w:p w:rsidR="00AE7B17" w:rsidRDefault="005E6001" w:rsidP="005E6001">
      <w:pPr>
        <w:pStyle w:val="a3"/>
      </w:pPr>
      <w:r>
        <w:t>Вы можете спросить, почему в этот праздничны</w:t>
      </w:r>
      <w:r w:rsidR="002C42D5">
        <w:t>й день мы говорим на эту тему?  Потому что 75 лет назад ваши сверстники</w:t>
      </w:r>
      <w:r w:rsidR="00AE7B17">
        <w:t xml:space="preserve"> не смогли сесть за парты, т.к. </w:t>
      </w:r>
      <w:r w:rsidR="002C42D5">
        <w:t>страна была разрушена</w:t>
      </w:r>
      <w:r w:rsidR="00AE7B17">
        <w:t xml:space="preserve"> только что отгремевшей Великой Отечественной войной</w:t>
      </w:r>
      <w:r w:rsidR="002C42D5">
        <w:t>.</w:t>
      </w:r>
    </w:p>
    <w:p w:rsidR="003D22C8" w:rsidRDefault="002C42D5" w:rsidP="005E6001">
      <w:pPr>
        <w:pStyle w:val="a3"/>
      </w:pPr>
      <w:r>
        <w:t xml:space="preserve"> </w:t>
      </w:r>
      <w:r w:rsidR="003D22C8" w:rsidRPr="003D22C8">
        <w:rPr>
          <w:b/>
        </w:rPr>
        <w:t>СЛАЙД</w:t>
      </w:r>
      <w:r w:rsidR="00AE7B17">
        <w:rPr>
          <w:b/>
        </w:rPr>
        <w:t xml:space="preserve"> </w:t>
      </w:r>
      <w:proofErr w:type="gramStart"/>
      <w:r w:rsidR="003D22C8" w:rsidRPr="003D22C8">
        <w:rPr>
          <w:b/>
        </w:rPr>
        <w:t>3</w:t>
      </w:r>
      <w:r w:rsidR="003D22C8">
        <w:t>.</w:t>
      </w:r>
      <w:r>
        <w:t>Чтобы</w:t>
      </w:r>
      <w:proofErr w:type="gramEnd"/>
      <w:r>
        <w:t xml:space="preserve"> мы помнили - </w:t>
      </w:r>
      <w:r w:rsidR="005E6001">
        <w:t>по указу президента</w:t>
      </w:r>
      <w:r w:rsidR="00CB1301">
        <w:t xml:space="preserve"> Российской Федерации </w:t>
      </w:r>
      <w:r w:rsidR="005E6001">
        <w:t xml:space="preserve"> В.В. Путина – 2020 год  объявлен  годом  памяти и славы. </w:t>
      </w:r>
      <w:proofErr w:type="gramStart"/>
      <w:r>
        <w:t>И</w:t>
      </w:r>
      <w:r w:rsidR="005E6001">
        <w:t>сполняется</w:t>
      </w:r>
      <w:r>
        <w:t xml:space="preserve"> </w:t>
      </w:r>
      <w:r w:rsidR="005E6001">
        <w:t xml:space="preserve"> 75</w:t>
      </w:r>
      <w:proofErr w:type="gramEnd"/>
      <w:r w:rsidR="005E6001">
        <w:t xml:space="preserve"> лет Победы в В.О.  войне. </w:t>
      </w:r>
      <w:r w:rsidR="00B2001E">
        <w:t xml:space="preserve"> </w:t>
      </w:r>
      <w:r w:rsidR="003D47C7">
        <w:t xml:space="preserve">  </w:t>
      </w:r>
      <w:r w:rsidR="005E6001">
        <w:t xml:space="preserve">И мы с вами должны в этом году </w:t>
      </w:r>
      <w:r w:rsidR="0076420C">
        <w:t>как можно больше узнать о войне, какую роль сыграла наша страна</w:t>
      </w:r>
      <w:r w:rsidR="00CB1301">
        <w:t xml:space="preserve"> в Победе</w:t>
      </w:r>
      <w:r w:rsidR="0076420C">
        <w:t>, о значении Великой Победы</w:t>
      </w:r>
      <w:r w:rsidR="00CB1301" w:rsidRPr="00CB1301">
        <w:t xml:space="preserve"> </w:t>
      </w:r>
      <w:r w:rsidR="00CB1301">
        <w:t>для судеб всего человечества</w:t>
      </w:r>
      <w:r w:rsidR="0076420C">
        <w:t xml:space="preserve">, о цене, которую заплатила наш народ за Победу. </w:t>
      </w:r>
    </w:p>
    <w:p w:rsidR="005E6001" w:rsidRDefault="003D22C8" w:rsidP="005E6001">
      <w:pPr>
        <w:pStyle w:val="a3"/>
      </w:pPr>
      <w:r w:rsidRPr="003D22C8">
        <w:rPr>
          <w:b/>
        </w:rPr>
        <w:t>СЛАЙД4</w:t>
      </w:r>
      <w:r>
        <w:t xml:space="preserve">. </w:t>
      </w:r>
      <w:r w:rsidR="00903B19">
        <w:t xml:space="preserve"> Поэтому наш урок называется – Урок Победы.</w:t>
      </w:r>
    </w:p>
    <w:p w:rsidR="00903B19" w:rsidRPr="00903B19" w:rsidRDefault="003D22C8" w:rsidP="00903B19">
      <w:pPr>
        <w:pStyle w:val="a3"/>
        <w:rPr>
          <w:b/>
        </w:rPr>
      </w:pPr>
      <w:r w:rsidRPr="003D22C8">
        <w:rPr>
          <w:b/>
        </w:rPr>
        <w:t>СЛАЙД</w:t>
      </w:r>
      <w:r>
        <w:rPr>
          <w:b/>
        </w:rPr>
        <w:t>5</w:t>
      </w:r>
      <w:r>
        <w:t>.</w:t>
      </w:r>
      <w:r w:rsidR="00903B19">
        <w:t xml:space="preserve">Главный </w:t>
      </w:r>
      <w:proofErr w:type="gramStart"/>
      <w:r w:rsidR="00903B19">
        <w:t>вопрос  нашего</w:t>
      </w:r>
      <w:proofErr w:type="gramEnd"/>
      <w:r w:rsidR="00903B19">
        <w:t xml:space="preserve"> урока:</w:t>
      </w:r>
      <w:r w:rsidR="00903B19" w:rsidRPr="00903B19">
        <w:t xml:space="preserve"> </w:t>
      </w:r>
      <w:r w:rsidR="00903B19" w:rsidRPr="00903B19">
        <w:rPr>
          <w:b/>
        </w:rPr>
        <w:t>Почему мы храним память о событиях 75-летнй давности и передаем  ее из поколения в поколение</w:t>
      </w:r>
      <w:r w:rsidR="00903B19">
        <w:rPr>
          <w:b/>
        </w:rPr>
        <w:t>?</w:t>
      </w:r>
      <w:r w:rsidR="0076420C">
        <w:rPr>
          <w:b/>
        </w:rPr>
        <w:t xml:space="preserve"> </w:t>
      </w:r>
      <w:r w:rsidR="0076420C" w:rsidRPr="0076420C">
        <w:t>На него вы должны ответить в конце урока.</w:t>
      </w:r>
    </w:p>
    <w:p w:rsidR="00903B19" w:rsidRDefault="00903B19" w:rsidP="005E6001">
      <w:pPr>
        <w:pStyle w:val="a3"/>
      </w:pPr>
    </w:p>
    <w:p w:rsidR="00701990" w:rsidRDefault="00701990" w:rsidP="00701990">
      <w:pPr>
        <w:pStyle w:val="a3"/>
        <w:numPr>
          <w:ilvl w:val="0"/>
          <w:numId w:val="1"/>
        </w:numPr>
      </w:pPr>
      <w:r>
        <w:t>Вступительное слово учителя</w:t>
      </w:r>
    </w:p>
    <w:p w:rsidR="003D47C7" w:rsidRDefault="00701990" w:rsidP="00701990">
      <w:pPr>
        <w:pStyle w:val="a3"/>
      </w:pPr>
      <w:r>
        <w:lastRenderedPageBreak/>
        <w:t xml:space="preserve">    </w:t>
      </w:r>
      <w:r w:rsidR="00903B19">
        <w:t xml:space="preserve">7 </w:t>
      </w:r>
      <w:proofErr w:type="gramStart"/>
      <w:r w:rsidR="00903B19">
        <w:t>клас</w:t>
      </w:r>
      <w:r w:rsidR="003D47C7">
        <w:t xml:space="preserve">с </w:t>
      </w:r>
      <w:r w:rsidR="00903B19">
        <w:t xml:space="preserve"> в</w:t>
      </w:r>
      <w:proofErr w:type="gramEnd"/>
      <w:r w:rsidR="00903B19">
        <w:t xml:space="preserve"> этом году начинает изучать новый, очень интересный предмет – Историю. </w:t>
      </w:r>
      <w:r w:rsidR="0076420C">
        <w:t xml:space="preserve">Вы узнаете, что множество </w:t>
      </w:r>
      <w:proofErr w:type="gramStart"/>
      <w:r w:rsidR="0076420C">
        <w:t>войн  и</w:t>
      </w:r>
      <w:proofErr w:type="gramEnd"/>
      <w:r w:rsidR="0076420C">
        <w:t xml:space="preserve"> других тяжелых испытаний выпало на долю нашей страны за долгие века, многие из которых угрожали нашему народу и государству</w:t>
      </w:r>
      <w:r w:rsidR="00CB1301">
        <w:t>. Но мужество и героизм нашего народа смогли защитить страну</w:t>
      </w:r>
      <w:r w:rsidR="0076420C">
        <w:t xml:space="preserve">. </w:t>
      </w:r>
      <w:r w:rsidR="0076420C" w:rsidRPr="00BB4134">
        <w:rPr>
          <w:b/>
        </w:rPr>
        <w:t>СЛАЙД</w:t>
      </w:r>
      <w:r w:rsidR="00BB4134" w:rsidRPr="00BB4134">
        <w:rPr>
          <w:b/>
        </w:rPr>
        <w:t>Ы</w:t>
      </w:r>
      <w:r w:rsidR="0076420C">
        <w:t xml:space="preserve">  </w:t>
      </w:r>
    </w:p>
    <w:p w:rsidR="000C7280" w:rsidRDefault="003D22C8" w:rsidP="000C7280">
      <w:pPr>
        <w:pStyle w:val="a3"/>
        <w:numPr>
          <w:ilvl w:val="0"/>
          <w:numId w:val="3"/>
        </w:numPr>
      </w:pPr>
      <w:r w:rsidRPr="003D22C8">
        <w:rPr>
          <w:b/>
        </w:rPr>
        <w:t>СЛАЙД6.</w:t>
      </w:r>
      <w:r w:rsidR="000C7280">
        <w:t>Ледовое побоище</w:t>
      </w:r>
      <w:r w:rsidR="003F199A">
        <w:t xml:space="preserve"> (</w:t>
      </w:r>
      <w:proofErr w:type="gramStart"/>
      <w:r w:rsidR="003F199A">
        <w:t>разгром  немецких</w:t>
      </w:r>
      <w:proofErr w:type="gramEnd"/>
      <w:r w:rsidR="003F199A">
        <w:t xml:space="preserve">  рыцарей</w:t>
      </w:r>
      <w:r w:rsidR="00CB1301">
        <w:t xml:space="preserve"> на льду Чудского озера</w:t>
      </w:r>
      <w:r w:rsidR="003F199A">
        <w:t>)</w:t>
      </w:r>
      <w:r w:rsidR="00CB1301">
        <w:t xml:space="preserve">. </w:t>
      </w:r>
    </w:p>
    <w:p w:rsidR="000C7280" w:rsidRDefault="003D22C8" w:rsidP="000C7280">
      <w:pPr>
        <w:pStyle w:val="a3"/>
        <w:numPr>
          <w:ilvl w:val="0"/>
          <w:numId w:val="3"/>
        </w:numPr>
      </w:pPr>
      <w:r w:rsidRPr="003D22C8">
        <w:rPr>
          <w:b/>
        </w:rPr>
        <w:t>СЛАЙД</w:t>
      </w:r>
      <w:r>
        <w:t xml:space="preserve"> 7. </w:t>
      </w:r>
      <w:r w:rsidR="000C7280">
        <w:t>Куликовская битва</w:t>
      </w:r>
      <w:r w:rsidR="003F199A">
        <w:t xml:space="preserve"> (победа русского войска над монголо-татарами).</w:t>
      </w:r>
    </w:p>
    <w:p w:rsidR="000C7280" w:rsidRDefault="005E7A4F" w:rsidP="000C7280">
      <w:pPr>
        <w:pStyle w:val="a3"/>
        <w:numPr>
          <w:ilvl w:val="0"/>
          <w:numId w:val="3"/>
        </w:numPr>
      </w:pPr>
      <w:r w:rsidRPr="003D22C8">
        <w:rPr>
          <w:b/>
        </w:rPr>
        <w:t>СЛАЙД</w:t>
      </w:r>
      <w:r>
        <w:t xml:space="preserve"> </w:t>
      </w:r>
      <w:proofErr w:type="gramStart"/>
      <w:r>
        <w:t>8.</w:t>
      </w:r>
      <w:r w:rsidR="000C7280">
        <w:t>Нашествие</w:t>
      </w:r>
      <w:proofErr w:type="gramEnd"/>
      <w:r w:rsidR="000C7280">
        <w:t xml:space="preserve"> поляков в 17 веке</w:t>
      </w:r>
      <w:r w:rsidR="003F199A">
        <w:t xml:space="preserve"> (победа русского народа над поляками).</w:t>
      </w:r>
    </w:p>
    <w:p w:rsidR="000C7280" w:rsidRDefault="005E7A4F" w:rsidP="000C7280">
      <w:pPr>
        <w:pStyle w:val="a3"/>
        <w:numPr>
          <w:ilvl w:val="0"/>
          <w:numId w:val="3"/>
        </w:numPr>
      </w:pPr>
      <w:r w:rsidRPr="003D22C8">
        <w:rPr>
          <w:b/>
        </w:rPr>
        <w:t>СЛАЙД</w:t>
      </w:r>
      <w:r>
        <w:t xml:space="preserve"> 9. </w:t>
      </w:r>
      <w:r w:rsidR="000C7280">
        <w:t>Отечественная война 1812 года</w:t>
      </w:r>
      <w:r w:rsidR="003F199A">
        <w:t xml:space="preserve"> (русские войска одержали победу в Отечественной войне 1812 года)</w:t>
      </w:r>
    </w:p>
    <w:p w:rsidR="000C7280" w:rsidRDefault="00BB4134" w:rsidP="000C7280">
      <w:pPr>
        <w:pStyle w:val="a3"/>
        <w:numPr>
          <w:ilvl w:val="0"/>
          <w:numId w:val="3"/>
        </w:numPr>
      </w:pPr>
      <w:r w:rsidRPr="00BB4134">
        <w:rPr>
          <w:b/>
        </w:rPr>
        <w:t>СЛАЙД</w:t>
      </w:r>
      <w:r w:rsidR="005E7A4F">
        <w:rPr>
          <w:b/>
        </w:rPr>
        <w:t xml:space="preserve">10. </w:t>
      </w:r>
      <w:r>
        <w:t xml:space="preserve"> </w:t>
      </w:r>
      <w:r w:rsidR="000C7280">
        <w:t xml:space="preserve">Победа в Великой Отечественной войне 1941-1945 годов занимает особое место в истории нашей страны. Потому что это была победа над самым </w:t>
      </w:r>
      <w:proofErr w:type="gramStart"/>
      <w:r w:rsidR="000C7280">
        <w:t>мощным,  коварным</w:t>
      </w:r>
      <w:proofErr w:type="gramEnd"/>
      <w:r w:rsidR="000C7280">
        <w:t xml:space="preserve"> врагом</w:t>
      </w:r>
      <w:r w:rsidR="000C4B27">
        <w:t>, который проповедовал нацизм, антисемитизм.</w:t>
      </w:r>
      <w:r w:rsidR="003F199A">
        <w:t xml:space="preserve"> </w:t>
      </w:r>
      <w:r w:rsidR="003F199A">
        <w:rPr>
          <w:i/>
        </w:rPr>
        <w:t>(объяснение К</w:t>
      </w:r>
      <w:r w:rsidR="003F199A" w:rsidRPr="003F199A">
        <w:rPr>
          <w:i/>
        </w:rPr>
        <w:t>арта Великой Отечественной войны).</w:t>
      </w:r>
      <w:r w:rsidR="000C4B27">
        <w:t xml:space="preserve"> В нападении на </w:t>
      </w:r>
      <w:proofErr w:type="gramStart"/>
      <w:r w:rsidR="000C4B27">
        <w:t>нашу  страну</w:t>
      </w:r>
      <w:proofErr w:type="gramEnd"/>
      <w:r w:rsidR="000C4B27">
        <w:t xml:space="preserve"> участвовали практически все порабощенные страны Европы: Венгрия, Румыния, Финляндия</w:t>
      </w:r>
      <w:r>
        <w:t>, Италия, Словакия, Хорватия, французские батальоны, испанская «голубая дивизия», соединения и части добровольцев из других стран.</w:t>
      </w:r>
      <w:r w:rsidR="007354AD">
        <w:t xml:space="preserve"> Для нападения на СССР Г</w:t>
      </w:r>
      <w:r>
        <w:t>ермания выделила 4,4 млн. человек, а вместе с союзниками получилось 7 млн. человек.</w:t>
      </w:r>
      <w:r w:rsidR="00CA6BF0">
        <w:t xml:space="preserve"> Какое будущее готовил нашему народу Гитлер? Уничтожение большей части населения нашей страны, </w:t>
      </w:r>
      <w:proofErr w:type="gramStart"/>
      <w:r w:rsidR="00CA6BF0">
        <w:t>оставшиеся</w:t>
      </w:r>
      <w:r w:rsidR="00C83744">
        <w:t xml:space="preserve">, </w:t>
      </w:r>
      <w:r w:rsidR="00CA6BF0">
        <w:t xml:space="preserve"> должны</w:t>
      </w:r>
      <w:proofErr w:type="gramEnd"/>
      <w:r w:rsidR="00CA6BF0">
        <w:t xml:space="preserve"> были стать рабами: без языка, культуры, образования. </w:t>
      </w:r>
      <w:r w:rsidR="00CA6BF0" w:rsidRPr="005E7A4F">
        <w:rPr>
          <w:b/>
        </w:rPr>
        <w:t>СЛАЙД</w:t>
      </w:r>
      <w:r w:rsidR="005E7A4F" w:rsidRPr="005E7A4F">
        <w:rPr>
          <w:b/>
        </w:rPr>
        <w:t>11</w:t>
      </w:r>
      <w:r w:rsidR="00CA6BF0" w:rsidRPr="005E7A4F">
        <w:rPr>
          <w:b/>
        </w:rPr>
        <w:t xml:space="preserve"> (клип)</w:t>
      </w:r>
    </w:p>
    <w:p w:rsidR="00CA6BF0" w:rsidRDefault="006A47EE" w:rsidP="00CA6BF0">
      <w:pPr>
        <w:pStyle w:val="a3"/>
        <w:numPr>
          <w:ilvl w:val="0"/>
          <w:numId w:val="1"/>
        </w:numPr>
      </w:pPr>
      <w:r w:rsidRPr="005E7A4F">
        <w:rPr>
          <w:b/>
        </w:rPr>
        <w:t>СЛАЙД</w:t>
      </w:r>
      <w:r w:rsidR="005E7A4F" w:rsidRPr="005E7A4F">
        <w:rPr>
          <w:b/>
        </w:rPr>
        <w:t>12.</w:t>
      </w:r>
      <w:r w:rsidR="005E7A4F">
        <w:t xml:space="preserve"> </w:t>
      </w:r>
      <w:r w:rsidR="007354AD">
        <w:t xml:space="preserve"> О</w:t>
      </w:r>
      <w:r>
        <w:t>бщие людские потери ССР в ходе войны.</w:t>
      </w:r>
    </w:p>
    <w:p w:rsidR="006A47EE" w:rsidRDefault="006A47EE" w:rsidP="006A47EE">
      <w:pPr>
        <w:pStyle w:val="a3"/>
      </w:pPr>
      <w:r>
        <w:t xml:space="preserve">Это страшные цифры. За ними -  миллионы искалеченных, изломанных судеб, горе и страдание сирот, вдов, матерей, невест… </w:t>
      </w:r>
      <w:r w:rsidR="007354AD">
        <w:t xml:space="preserve"> </w:t>
      </w:r>
      <w:r>
        <w:t xml:space="preserve">Нет такой российской семьи, которую бы война </w:t>
      </w:r>
      <w:proofErr w:type="gramStart"/>
      <w:r>
        <w:t>обошла  стороной</w:t>
      </w:r>
      <w:proofErr w:type="gramEnd"/>
      <w:r>
        <w:t xml:space="preserve">. </w:t>
      </w:r>
    </w:p>
    <w:p w:rsidR="00C83744" w:rsidRDefault="007354AD" w:rsidP="006A47EE">
      <w:pPr>
        <w:pStyle w:val="a3"/>
      </w:pPr>
      <w:r>
        <w:t>Прошу всех встать и Минутой молчания почтить память всех погибших в Великой Отечественной войне.</w:t>
      </w:r>
      <w:r w:rsidR="00C83744">
        <w:t xml:space="preserve">  </w:t>
      </w:r>
      <w:r w:rsidRPr="005E7A4F">
        <w:rPr>
          <w:b/>
        </w:rPr>
        <w:t>СЛАЙД13.</w:t>
      </w:r>
    </w:p>
    <w:p w:rsidR="008B0D8F" w:rsidRDefault="007354AD" w:rsidP="00C83744">
      <w:pPr>
        <w:pStyle w:val="a3"/>
        <w:numPr>
          <w:ilvl w:val="0"/>
          <w:numId w:val="1"/>
        </w:numPr>
      </w:pPr>
      <w:r w:rsidRPr="007354AD">
        <w:t>Вот уже несколько лет</w:t>
      </w:r>
      <w:r w:rsidRPr="008B0D8F">
        <w:rPr>
          <w:b/>
        </w:rPr>
        <w:t xml:space="preserve"> </w:t>
      </w:r>
      <w:r w:rsidRPr="007354AD">
        <w:t xml:space="preserve">по </w:t>
      </w:r>
      <w:proofErr w:type="gramStart"/>
      <w:r w:rsidRPr="007354AD">
        <w:t>инициативе</w:t>
      </w:r>
      <w:r w:rsidRPr="008B0D8F">
        <w:rPr>
          <w:b/>
        </w:rPr>
        <w:t xml:space="preserve">  </w:t>
      </w:r>
      <w:r w:rsidRPr="008B0D8F">
        <w:t>нашего</w:t>
      </w:r>
      <w:proofErr w:type="gramEnd"/>
      <w:r w:rsidRPr="008B0D8F">
        <w:t xml:space="preserve"> президента 9 мая проходят шествия </w:t>
      </w:r>
      <w:proofErr w:type="spellStart"/>
      <w:r w:rsidRPr="008B0D8F">
        <w:t>Бесмертного</w:t>
      </w:r>
      <w:proofErr w:type="spellEnd"/>
      <w:r w:rsidRPr="008B0D8F">
        <w:t xml:space="preserve"> полка. </w:t>
      </w:r>
      <w:r w:rsidR="008B0D8F">
        <w:t xml:space="preserve">Это люди несут портреты своих родственников, участников войны и героев тыла. </w:t>
      </w:r>
      <w:r w:rsidRPr="008B0D8F">
        <w:t xml:space="preserve">Они проходят во всех городах. Предлагаю вам посмотреть </w:t>
      </w:r>
      <w:r w:rsidR="008B0D8F" w:rsidRPr="008B0D8F">
        <w:t>шествие Бессмертного полка в нашем городе в Златоусте.</w:t>
      </w:r>
      <w:r w:rsidR="008B0D8F" w:rsidRPr="008B0D8F">
        <w:rPr>
          <w:b/>
        </w:rPr>
        <w:t xml:space="preserve"> </w:t>
      </w:r>
      <w:r w:rsidRPr="008B0D8F">
        <w:rPr>
          <w:b/>
        </w:rPr>
        <w:t xml:space="preserve"> </w:t>
      </w:r>
      <w:r w:rsidR="00C83744" w:rsidRPr="008B0D8F">
        <w:rPr>
          <w:b/>
        </w:rPr>
        <w:t>СЛАЙД</w:t>
      </w:r>
      <w:r w:rsidR="005E7A4F" w:rsidRPr="008B0D8F">
        <w:rPr>
          <w:b/>
        </w:rPr>
        <w:t>14</w:t>
      </w:r>
      <w:r w:rsidR="005E7A4F">
        <w:t xml:space="preserve">. </w:t>
      </w:r>
      <w:r w:rsidR="00C83744">
        <w:t xml:space="preserve"> </w:t>
      </w:r>
      <w:r w:rsidR="008B0D8F">
        <w:t xml:space="preserve">Видео </w:t>
      </w:r>
    </w:p>
    <w:p w:rsidR="00C83744" w:rsidRDefault="00C83744" w:rsidP="00C83744">
      <w:pPr>
        <w:pStyle w:val="a3"/>
        <w:numPr>
          <w:ilvl w:val="0"/>
          <w:numId w:val="1"/>
        </w:numPr>
      </w:pPr>
      <w:r>
        <w:t>Беседа с ребятами и их родителями</w:t>
      </w:r>
    </w:p>
    <w:p w:rsidR="00C83744" w:rsidRDefault="00C83744" w:rsidP="00C83744">
      <w:pPr>
        <w:pStyle w:val="a3"/>
        <w:numPr>
          <w:ilvl w:val="0"/>
          <w:numId w:val="4"/>
        </w:numPr>
      </w:pPr>
      <w:r>
        <w:t xml:space="preserve">Знакомы ли вам эти кадры? </w:t>
      </w:r>
    </w:p>
    <w:p w:rsidR="00C83744" w:rsidRDefault="00C83744" w:rsidP="00C83744">
      <w:pPr>
        <w:pStyle w:val="a3"/>
        <w:numPr>
          <w:ilvl w:val="0"/>
          <w:numId w:val="4"/>
        </w:numPr>
      </w:pPr>
      <w:r>
        <w:t>Что такое</w:t>
      </w:r>
      <w:r w:rsidR="003D2EF0">
        <w:t xml:space="preserve"> «Бессмертный полк»?</w:t>
      </w:r>
      <w:r w:rsidR="00345DA9">
        <w:t xml:space="preserve"> </w:t>
      </w:r>
      <w:proofErr w:type="gramStart"/>
      <w:r w:rsidR="00345DA9">
        <w:t>Почему  люди</w:t>
      </w:r>
      <w:proofErr w:type="gramEnd"/>
      <w:r w:rsidR="00345DA9">
        <w:t xml:space="preserve"> идут в «Бессмертном полку»?</w:t>
      </w:r>
    </w:p>
    <w:p w:rsidR="003D2EF0" w:rsidRDefault="003D2EF0" w:rsidP="00C83744">
      <w:pPr>
        <w:pStyle w:val="a3"/>
        <w:numPr>
          <w:ilvl w:val="0"/>
          <w:numId w:val="4"/>
        </w:numPr>
      </w:pPr>
      <w:r>
        <w:t>Принимали ли вы участие в шествии «Бессмертного полка»</w:t>
      </w:r>
    </w:p>
    <w:p w:rsidR="003D2EF0" w:rsidRDefault="003D2EF0" w:rsidP="00C83744">
      <w:pPr>
        <w:pStyle w:val="a3"/>
        <w:numPr>
          <w:ilvl w:val="0"/>
          <w:numId w:val="4"/>
        </w:numPr>
      </w:pPr>
      <w:r>
        <w:t>Знаете ли вы о ваших родственниках, участниках войны и тружениках тыла?</w:t>
      </w:r>
    </w:p>
    <w:p w:rsidR="003D2EF0" w:rsidRDefault="003D2EF0" w:rsidP="00C83744">
      <w:pPr>
        <w:pStyle w:val="a3"/>
        <w:numPr>
          <w:ilvl w:val="0"/>
          <w:numId w:val="4"/>
        </w:numPr>
      </w:pPr>
      <w:r>
        <w:t xml:space="preserve">Прошу </w:t>
      </w:r>
      <w:proofErr w:type="gramStart"/>
      <w:r>
        <w:t>встать,  кто</w:t>
      </w:r>
      <w:proofErr w:type="gramEnd"/>
      <w:r>
        <w:t xml:space="preserve"> знает, что в вашей семье, есть родственники, которые были на фронте или работали во время войны на заводе или в колхозе. Это наш «Бессмертный полк». Необходимо собрать информацию о них к 9 мая. </w:t>
      </w:r>
    </w:p>
    <w:p w:rsidR="0018609D" w:rsidRDefault="008B0D8F" w:rsidP="003D2EF0">
      <w:pPr>
        <w:pStyle w:val="a3"/>
        <w:numPr>
          <w:ilvl w:val="0"/>
          <w:numId w:val="1"/>
        </w:numPr>
      </w:pPr>
      <w:proofErr w:type="gramStart"/>
      <w:r>
        <w:rPr>
          <w:b/>
        </w:rPr>
        <w:t>С  нашей</w:t>
      </w:r>
      <w:proofErr w:type="gramEnd"/>
      <w:r>
        <w:rPr>
          <w:b/>
        </w:rPr>
        <w:t xml:space="preserve"> Великой победы прошло 75 лет.  Но война осталась в памяти людей и ее нельзя </w:t>
      </w:r>
      <w:proofErr w:type="spellStart"/>
      <w:r>
        <w:rPr>
          <w:b/>
        </w:rPr>
        <w:t>забывть</w:t>
      </w:r>
      <w:proofErr w:type="spellEnd"/>
      <w:r>
        <w:rPr>
          <w:b/>
        </w:rPr>
        <w:t>. Об этом вам постоянно будут напоминать памятники и монументы, братские могилы, которые есть в каждом городе и поселке.</w:t>
      </w:r>
      <w:r w:rsidR="00C71A14">
        <w:rPr>
          <w:b/>
        </w:rPr>
        <w:t xml:space="preserve"> В этих памятниках запечатлен </w:t>
      </w:r>
      <w:r w:rsidR="00C71A14">
        <w:t>подвиг нашего солдата, спасшего всю Европу от фашизма</w:t>
      </w:r>
      <w:r w:rsidR="00C71A14" w:rsidRPr="005E7A4F">
        <w:rPr>
          <w:b/>
        </w:rPr>
        <w:t xml:space="preserve"> </w:t>
      </w:r>
      <w:r w:rsidR="003D2EF0" w:rsidRPr="005E7A4F">
        <w:rPr>
          <w:b/>
        </w:rPr>
        <w:t>СЛАЙД</w:t>
      </w:r>
      <w:r w:rsidR="005E7A4F" w:rsidRPr="005E7A4F">
        <w:rPr>
          <w:b/>
        </w:rPr>
        <w:t>15.</w:t>
      </w:r>
      <w:r w:rsidR="005E7A4F">
        <w:t xml:space="preserve"> </w:t>
      </w:r>
      <w:r>
        <w:t xml:space="preserve"> </w:t>
      </w:r>
    </w:p>
    <w:p w:rsidR="003D2EF0" w:rsidRDefault="0018609D" w:rsidP="0018609D">
      <w:pPr>
        <w:pStyle w:val="a3"/>
        <w:numPr>
          <w:ilvl w:val="0"/>
          <w:numId w:val="5"/>
        </w:numPr>
      </w:pPr>
      <w:r>
        <w:t xml:space="preserve">Германия, </w:t>
      </w:r>
      <w:proofErr w:type="spellStart"/>
      <w:r>
        <w:t>Трептов</w:t>
      </w:r>
      <w:proofErr w:type="spellEnd"/>
      <w:r>
        <w:t>-парк</w:t>
      </w:r>
    </w:p>
    <w:p w:rsidR="00263060" w:rsidRDefault="00263060" w:rsidP="00263060">
      <w:pPr>
        <w:pStyle w:val="a3"/>
        <w:ind w:left="1470"/>
      </w:pPr>
      <w:r>
        <w:t xml:space="preserve">Видели этот памятник или нет? Почему солдат стоит с девочкой на руках? Что у него в другой руке? Почему </w:t>
      </w:r>
      <w:proofErr w:type="spellStart"/>
      <w:r>
        <w:t>мечь</w:t>
      </w:r>
      <w:proofErr w:type="spellEnd"/>
      <w:r>
        <w:t>? Что хотел сказать этим памятником автор Вучетич?</w:t>
      </w:r>
    </w:p>
    <w:p w:rsidR="0018609D" w:rsidRDefault="005E7A4F" w:rsidP="0018609D">
      <w:pPr>
        <w:pStyle w:val="a3"/>
        <w:numPr>
          <w:ilvl w:val="0"/>
          <w:numId w:val="5"/>
        </w:numPr>
      </w:pPr>
      <w:r w:rsidRPr="003D22C8">
        <w:rPr>
          <w:b/>
        </w:rPr>
        <w:lastRenderedPageBreak/>
        <w:t>СЛАЙД</w:t>
      </w:r>
      <w:r>
        <w:t xml:space="preserve"> </w:t>
      </w:r>
      <w:proofErr w:type="gramStart"/>
      <w:r>
        <w:t>16.</w:t>
      </w:r>
      <w:r w:rsidR="0018609D">
        <w:t>Родина</w:t>
      </w:r>
      <w:proofErr w:type="gramEnd"/>
      <w:r w:rsidR="0018609D">
        <w:t xml:space="preserve"> – мать в Волгограде</w:t>
      </w:r>
    </w:p>
    <w:p w:rsidR="0018609D" w:rsidRDefault="0018609D" w:rsidP="0018609D">
      <w:pPr>
        <w:pStyle w:val="a3"/>
        <w:numPr>
          <w:ilvl w:val="0"/>
          <w:numId w:val="1"/>
        </w:numPr>
      </w:pPr>
      <w:r>
        <w:t xml:space="preserve">А у нас в городе есть памятники, посвященные </w:t>
      </w:r>
      <w:proofErr w:type="spellStart"/>
      <w:r>
        <w:t>В.</w:t>
      </w:r>
      <w:proofErr w:type="gramStart"/>
      <w:r>
        <w:t>О.войне</w:t>
      </w:r>
      <w:proofErr w:type="spellEnd"/>
      <w:proofErr w:type="gramEnd"/>
      <w:r>
        <w:t>?</w:t>
      </w:r>
    </w:p>
    <w:p w:rsidR="00C71A14" w:rsidRDefault="00C71A14" w:rsidP="00C71A14">
      <w:pPr>
        <w:pStyle w:val="a3"/>
        <w:numPr>
          <w:ilvl w:val="0"/>
          <w:numId w:val="1"/>
        </w:numPr>
      </w:pPr>
      <w:r>
        <w:t xml:space="preserve"> Вопрос ученице класса: «</w:t>
      </w:r>
      <w:r w:rsidR="0018609D">
        <w:t xml:space="preserve">Лера, знаешь ли </w:t>
      </w:r>
      <w:proofErr w:type="gramStart"/>
      <w:r w:rsidR="0018609D">
        <w:t>ты ,</w:t>
      </w:r>
      <w:proofErr w:type="gramEnd"/>
      <w:r w:rsidR="0018609D">
        <w:t xml:space="preserve"> почему улица, на которой ты живешь носит имя Александра Матросова?</w:t>
      </w:r>
      <w:r>
        <w:t>»</w:t>
      </w:r>
      <w:r w:rsidR="0018609D">
        <w:t xml:space="preserve"> </w:t>
      </w:r>
      <w:r w:rsidR="0018609D" w:rsidRPr="00C71A14">
        <w:rPr>
          <w:b/>
        </w:rPr>
        <w:t>СЛАЙД</w:t>
      </w:r>
      <w:r w:rsidR="0018609D">
        <w:t xml:space="preserve"> </w:t>
      </w:r>
      <w:r>
        <w:rPr>
          <w:b/>
        </w:rPr>
        <w:t>24-</w:t>
      </w:r>
      <w:proofErr w:type="gramStart"/>
      <w:r>
        <w:rPr>
          <w:b/>
        </w:rPr>
        <w:t>25</w:t>
      </w:r>
      <w:r>
        <w:t>.</w:t>
      </w:r>
      <w:r w:rsidR="0018609D">
        <w:t>Улицы</w:t>
      </w:r>
      <w:proofErr w:type="gramEnd"/>
      <w:r w:rsidR="0018609D">
        <w:t>, носящие имена героев войны</w:t>
      </w:r>
      <w:r w:rsidRPr="00C71A14">
        <w:rPr>
          <w:b/>
        </w:rPr>
        <w:t xml:space="preserve"> </w:t>
      </w:r>
      <w:r w:rsidRPr="005E7A4F">
        <w:rPr>
          <w:b/>
        </w:rPr>
        <w:t>СЛАЙД</w:t>
      </w:r>
      <w:r>
        <w:rPr>
          <w:b/>
        </w:rPr>
        <w:t>18-21</w:t>
      </w:r>
      <w:r w:rsidRPr="005E7A4F">
        <w:rPr>
          <w:b/>
        </w:rPr>
        <w:t>.</w:t>
      </w:r>
      <w:r>
        <w:t xml:space="preserve">  Памятники Златоуста. </w:t>
      </w:r>
    </w:p>
    <w:p w:rsidR="00C71A14" w:rsidRPr="00C71A14" w:rsidRDefault="00C71A14" w:rsidP="00C71A14">
      <w:pPr>
        <w:ind w:left="360"/>
        <w:rPr>
          <w:b/>
        </w:rPr>
      </w:pPr>
      <w:r>
        <w:t xml:space="preserve">      Во время войны в нашем городе располагалось несколько военных госпиталей. </w:t>
      </w:r>
      <w:r w:rsidRPr="00C71A14">
        <w:t xml:space="preserve"> </w:t>
      </w:r>
      <w:r w:rsidRPr="00C71A14">
        <w:rPr>
          <w:b/>
        </w:rPr>
        <w:t>СЛАЙД 24-25</w:t>
      </w:r>
    </w:p>
    <w:p w:rsidR="002C42D5" w:rsidRDefault="00C71A14" w:rsidP="0018609D">
      <w:pPr>
        <w:pStyle w:val="a3"/>
        <w:rPr>
          <w:i/>
        </w:rPr>
      </w:pPr>
      <w:r>
        <w:t xml:space="preserve">Каждый год 9 мая мы с вами </w:t>
      </w:r>
      <w:r w:rsidR="00066D40">
        <w:t xml:space="preserve">возлагаем цветы к нашему школьному памятнику. </w:t>
      </w:r>
      <w:r w:rsidR="002C42D5" w:rsidRPr="00066D40">
        <w:rPr>
          <w:i/>
        </w:rPr>
        <w:t>Исполнение песни</w:t>
      </w:r>
      <w:r w:rsidRPr="00066D40">
        <w:rPr>
          <w:i/>
        </w:rPr>
        <w:t xml:space="preserve"> «От героев былых времен» ребятами класса.</w:t>
      </w:r>
    </w:p>
    <w:p w:rsidR="00066D40" w:rsidRPr="00066D40" w:rsidRDefault="00066D40" w:rsidP="00066D40">
      <w:pPr>
        <w:pStyle w:val="a3"/>
        <w:numPr>
          <w:ilvl w:val="0"/>
          <w:numId w:val="6"/>
        </w:numPr>
      </w:pPr>
      <w:r>
        <w:t>Какими качествами должны были обладать советские люди, чтобы победить такого страшного врага. (</w:t>
      </w:r>
      <w:r w:rsidRPr="00066D40">
        <w:rPr>
          <w:i/>
        </w:rPr>
        <w:t xml:space="preserve">Дети выбирают из предложенных качеств только положительные и укрепляют </w:t>
      </w:r>
      <w:r>
        <w:rPr>
          <w:i/>
        </w:rPr>
        <w:t>их на доске рядом с иллюстрациями</w:t>
      </w:r>
      <w:r w:rsidRPr="00066D40">
        <w:rPr>
          <w:i/>
        </w:rPr>
        <w:t xml:space="preserve"> советского солдата</w:t>
      </w:r>
      <w:r>
        <w:rPr>
          <w:i/>
        </w:rPr>
        <w:t xml:space="preserve"> и тружеников тыла).</w:t>
      </w:r>
    </w:p>
    <w:p w:rsidR="003D22C8" w:rsidRDefault="00345DA9" w:rsidP="00C71A14">
      <w:pPr>
        <w:pStyle w:val="a3"/>
        <w:numPr>
          <w:ilvl w:val="0"/>
          <w:numId w:val="6"/>
        </w:numPr>
      </w:pPr>
      <w:r>
        <w:t xml:space="preserve">Итог. </w:t>
      </w:r>
      <w:r w:rsidRPr="00C71A14">
        <w:rPr>
          <w:u w:val="single"/>
        </w:rPr>
        <w:t>75 лет назад</w:t>
      </w:r>
      <w:r>
        <w:t xml:space="preserve"> наша страна </w:t>
      </w:r>
      <w:proofErr w:type="gramStart"/>
      <w:r>
        <w:t xml:space="preserve">победила  </w:t>
      </w:r>
      <w:r w:rsidR="00066D40">
        <w:t>фашистскую</w:t>
      </w:r>
      <w:proofErr w:type="gramEnd"/>
      <w:r w:rsidR="00066D40">
        <w:t xml:space="preserve"> Германию. Ее события</w:t>
      </w:r>
      <w:r>
        <w:t xml:space="preserve">, ход, итоги остаются актуальными. Более того, чем дальше от </w:t>
      </w:r>
      <w:proofErr w:type="gramStart"/>
      <w:r>
        <w:t>нас  те</w:t>
      </w:r>
      <w:proofErr w:type="gramEnd"/>
      <w:r>
        <w:t xml:space="preserve"> радостные и драматичные  события мая 1945 года, тем сильнее разгораются споры  о судьбах стран, мира, человечества, тем сильнее становятся попытки пересмотреть итоги второй мировой войны.  </w:t>
      </w:r>
      <w:r w:rsidRPr="00066D40">
        <w:rPr>
          <w:b/>
        </w:rPr>
        <w:t xml:space="preserve"> </w:t>
      </w:r>
      <w:r w:rsidR="003D22C8" w:rsidRPr="00066D40">
        <w:rPr>
          <w:b/>
        </w:rPr>
        <w:t>СЛАЙД</w:t>
      </w:r>
      <w:r w:rsidR="00066D40">
        <w:rPr>
          <w:b/>
        </w:rPr>
        <w:t xml:space="preserve"> </w:t>
      </w:r>
      <w:proofErr w:type="gramStart"/>
      <w:r w:rsidR="00066D40" w:rsidRPr="00066D40">
        <w:rPr>
          <w:b/>
        </w:rPr>
        <w:t>26</w:t>
      </w:r>
      <w:r w:rsidR="003D22C8" w:rsidRPr="00066D40">
        <w:rPr>
          <w:b/>
        </w:rPr>
        <w:t xml:space="preserve"> </w:t>
      </w:r>
      <w:r w:rsidR="00066D40">
        <w:t>.</w:t>
      </w:r>
      <w:proofErr w:type="gramEnd"/>
      <w:r w:rsidR="00066D40">
        <w:t xml:space="preserve"> </w:t>
      </w:r>
      <w:r>
        <w:t xml:space="preserve">Европа и США </w:t>
      </w:r>
      <w:r w:rsidR="00C71A14">
        <w:t>– приписывают себе победу в вой</w:t>
      </w:r>
      <w:r>
        <w:t>не с фашистской Германией, в некоторых странах сносятся памятники советскому солдату-победителю.</w:t>
      </w:r>
      <w:r w:rsidR="003D22C8">
        <w:t xml:space="preserve"> </w:t>
      </w:r>
      <w:r>
        <w:t xml:space="preserve"> По улицам городов</w:t>
      </w:r>
      <w:r w:rsidR="00066D40">
        <w:t xml:space="preserve"> маршируют нацистские молодчики</w:t>
      </w:r>
      <w:r>
        <w:t xml:space="preserve">.    </w:t>
      </w:r>
    </w:p>
    <w:p w:rsidR="003D22C8" w:rsidRPr="00B8153D" w:rsidRDefault="00B8153D" w:rsidP="00C71A1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B8153D">
        <w:rPr>
          <w:b/>
        </w:rPr>
        <w:t>Слайд 27.</w:t>
      </w:r>
      <w:r>
        <w:t xml:space="preserve"> </w:t>
      </w:r>
      <w:r w:rsidR="003D22C8">
        <w:t xml:space="preserve">Давайте попытаемся ответить на главный вопрос нашего </w:t>
      </w:r>
      <w:proofErr w:type="gramStart"/>
      <w:r w:rsidR="003D22C8">
        <w:t xml:space="preserve">урока: </w:t>
      </w:r>
      <w:r>
        <w:t xml:space="preserve"> </w:t>
      </w:r>
      <w:r w:rsidR="003D22C8" w:rsidRPr="00903B19">
        <w:rPr>
          <w:b/>
        </w:rPr>
        <w:t>Почему</w:t>
      </w:r>
      <w:proofErr w:type="gramEnd"/>
      <w:r w:rsidR="003D22C8" w:rsidRPr="00903B19">
        <w:rPr>
          <w:b/>
        </w:rPr>
        <w:t xml:space="preserve"> мы храним память о событиях 75-летнй давности и передаем  ее из поколения в поколение</w:t>
      </w:r>
      <w:r w:rsidR="003D22C8" w:rsidRPr="00B8153D">
        <w:rPr>
          <w:rFonts w:ascii="Times New Roman" w:hAnsi="Times New Roman" w:cs="Times New Roman"/>
          <w:b/>
        </w:rPr>
        <w:t>?</w:t>
      </w:r>
      <w:r w:rsidRPr="00B8153D">
        <w:rPr>
          <w:rFonts w:ascii="Times New Roman" w:hAnsi="Times New Roman" w:cs="Times New Roman"/>
          <w:b/>
        </w:rPr>
        <w:t xml:space="preserve"> (</w:t>
      </w:r>
      <w:r w:rsidRPr="00B8153D">
        <w:rPr>
          <w:rFonts w:ascii="Times New Roman" w:hAnsi="Times New Roman" w:cs="Times New Roman"/>
          <w:i/>
        </w:rPr>
        <w:t>Наши деды</w:t>
      </w:r>
      <w:r w:rsidRPr="00B8153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дарили нам счастье, мир, свободу и независимость. Мы будем беречь свое отечество, так как хранили </w:t>
      </w:r>
      <w:proofErr w:type="gramStart"/>
      <w:r w:rsidRPr="00B8153D">
        <w:rPr>
          <w:rFonts w:ascii="Times New Roman" w:hAnsi="Times New Roman" w:cs="Times New Roman"/>
          <w:i/>
          <w:color w:val="000000"/>
          <w:shd w:val="clear" w:color="auto" w:fill="FFFFFF"/>
        </w:rPr>
        <w:t>их  наши</w:t>
      </w:r>
      <w:proofErr w:type="gramEnd"/>
      <w:r w:rsidRPr="00B8153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редки).</w:t>
      </w:r>
    </w:p>
    <w:p w:rsidR="00345DA9" w:rsidRDefault="003D22C8" w:rsidP="00C71A14">
      <w:pPr>
        <w:pStyle w:val="a3"/>
        <w:numPr>
          <w:ilvl w:val="0"/>
          <w:numId w:val="6"/>
        </w:numPr>
      </w:pPr>
      <w:r w:rsidRPr="003D22C8">
        <w:t>А пока мы стараемся, чтобы вы жили и ни в чем не</w:t>
      </w:r>
      <w:r>
        <w:rPr>
          <w:b/>
        </w:rPr>
        <w:t xml:space="preserve"> </w:t>
      </w:r>
      <w:r w:rsidRPr="003D22C8">
        <w:t>нуждались</w:t>
      </w:r>
      <w:r>
        <w:t>. СЛАЙД Песня «Жить»</w:t>
      </w:r>
      <w:r w:rsidR="0020762F">
        <w:t xml:space="preserve"> исполняют ребята 7 класса (с </w:t>
      </w:r>
      <w:proofErr w:type="spellStart"/>
      <w:r w:rsidR="0020762F">
        <w:t>сурдопереводом</w:t>
      </w:r>
      <w:proofErr w:type="spellEnd"/>
      <w:r w:rsidR="0020762F">
        <w:t>)</w:t>
      </w:r>
      <w:r w:rsidR="00345DA9">
        <w:t xml:space="preserve">                </w:t>
      </w:r>
    </w:p>
    <w:p w:rsidR="002C42D5" w:rsidRDefault="002C42D5" w:rsidP="0018609D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D47C7" w:rsidRDefault="003D47C7" w:rsidP="00701990">
      <w:pPr>
        <w:pStyle w:val="a3"/>
      </w:pPr>
    </w:p>
    <w:p w:rsidR="00345DA9" w:rsidRDefault="00345DA9">
      <w:pPr>
        <w:pStyle w:val="a3"/>
      </w:pPr>
    </w:p>
    <w:sectPr w:rsidR="00345DA9" w:rsidSect="0031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7B9C"/>
    <w:multiLevelType w:val="hybridMultilevel"/>
    <w:tmpl w:val="C750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A37"/>
    <w:multiLevelType w:val="hybridMultilevel"/>
    <w:tmpl w:val="41F82DD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51206D4"/>
    <w:multiLevelType w:val="hybridMultilevel"/>
    <w:tmpl w:val="A7AABC6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842"/>
    <w:multiLevelType w:val="hybridMultilevel"/>
    <w:tmpl w:val="4E9C1C5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FFF211F"/>
    <w:multiLevelType w:val="hybridMultilevel"/>
    <w:tmpl w:val="CA664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C50FFC"/>
    <w:multiLevelType w:val="hybridMultilevel"/>
    <w:tmpl w:val="C616C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C9"/>
    <w:rsid w:val="00066D40"/>
    <w:rsid w:val="000C4B27"/>
    <w:rsid w:val="000C7280"/>
    <w:rsid w:val="00153C06"/>
    <w:rsid w:val="0018609D"/>
    <w:rsid w:val="00187EFC"/>
    <w:rsid w:val="0020762F"/>
    <w:rsid w:val="00263060"/>
    <w:rsid w:val="002B2EE9"/>
    <w:rsid w:val="002C42D5"/>
    <w:rsid w:val="002C53B4"/>
    <w:rsid w:val="00310CF2"/>
    <w:rsid w:val="00345DA9"/>
    <w:rsid w:val="003B7B79"/>
    <w:rsid w:val="003C12B0"/>
    <w:rsid w:val="003D22C8"/>
    <w:rsid w:val="003D2EF0"/>
    <w:rsid w:val="003D47C7"/>
    <w:rsid w:val="003F199A"/>
    <w:rsid w:val="005E6001"/>
    <w:rsid w:val="005E7A4F"/>
    <w:rsid w:val="00623710"/>
    <w:rsid w:val="00641CC9"/>
    <w:rsid w:val="00654CFC"/>
    <w:rsid w:val="006A47EE"/>
    <w:rsid w:val="00701990"/>
    <w:rsid w:val="007354AD"/>
    <w:rsid w:val="0076420C"/>
    <w:rsid w:val="00766F14"/>
    <w:rsid w:val="007A0381"/>
    <w:rsid w:val="00880BCA"/>
    <w:rsid w:val="008B0D8F"/>
    <w:rsid w:val="00903B19"/>
    <w:rsid w:val="00916D38"/>
    <w:rsid w:val="009E4377"/>
    <w:rsid w:val="00A30904"/>
    <w:rsid w:val="00AE5EFC"/>
    <w:rsid w:val="00AE7B17"/>
    <w:rsid w:val="00B0737D"/>
    <w:rsid w:val="00B2001E"/>
    <w:rsid w:val="00B8153D"/>
    <w:rsid w:val="00BB4134"/>
    <w:rsid w:val="00BD74BB"/>
    <w:rsid w:val="00BF0788"/>
    <w:rsid w:val="00C35E3F"/>
    <w:rsid w:val="00C71A14"/>
    <w:rsid w:val="00C83744"/>
    <w:rsid w:val="00CA6BF0"/>
    <w:rsid w:val="00CB1301"/>
    <w:rsid w:val="00CF5935"/>
    <w:rsid w:val="00D2011C"/>
    <w:rsid w:val="00D91655"/>
    <w:rsid w:val="00DC2B53"/>
    <w:rsid w:val="00E70406"/>
    <w:rsid w:val="00F1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E2F1"/>
  <w15:docId w15:val="{33D99E04-F868-4342-881E-B4048BF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AC1-6404-4E73-90E4-94046C7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</dc:creator>
  <cp:lastModifiedBy>ноут</cp:lastModifiedBy>
  <cp:revision>2</cp:revision>
  <dcterms:created xsi:type="dcterms:W3CDTF">2020-03-10T18:51:00Z</dcterms:created>
  <dcterms:modified xsi:type="dcterms:W3CDTF">2020-03-10T18:51:00Z</dcterms:modified>
</cp:coreProperties>
</file>